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8A4D8E" w:rsidRDefault="008A4D8E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</w:p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FC5136">
        <w:rPr>
          <w:b/>
        </w:rPr>
        <w:t>11</w:t>
      </w:r>
      <w:r w:rsidR="002240CA">
        <w:rPr>
          <w:b/>
        </w:rPr>
        <w:t>8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>, em sua reunião ordinária</w:t>
      </w:r>
      <w:r w:rsidR="00747D35">
        <w:t xml:space="preserve"> </w:t>
      </w:r>
      <w:r w:rsidR="00122221" w:rsidRPr="00F30149">
        <w:t xml:space="preserve">do dia 12 </w:t>
      </w:r>
      <w:r w:rsidR="00122221" w:rsidRPr="004F1D85">
        <w:t>de maio de 2016,</w:t>
      </w:r>
    </w:p>
    <w:p w:rsidR="00283ABC" w:rsidRPr="004F1D85" w:rsidRDefault="00283ABC" w:rsidP="002D5BA3">
      <w:pPr>
        <w:jc w:val="both"/>
      </w:pPr>
    </w:p>
    <w:p w:rsidR="00270A50" w:rsidRPr="004F1D85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747D35">
        <w:rPr>
          <w:b/>
          <w:szCs w:val="28"/>
        </w:rPr>
        <w:t>APROVA</w:t>
      </w:r>
    </w:p>
    <w:p w:rsidR="00DB6D3E" w:rsidRDefault="00DB6D3E" w:rsidP="00F51285">
      <w:pPr>
        <w:pStyle w:val="Recuodecorpodetexto2"/>
        <w:spacing w:after="0" w:line="240" w:lineRule="auto"/>
        <w:ind w:left="0"/>
        <w:jc w:val="both"/>
      </w:pPr>
    </w:p>
    <w:p w:rsidR="00747D35" w:rsidRDefault="00DB6D3E" w:rsidP="00F51285">
      <w:pPr>
        <w:pStyle w:val="Recuodecorpodetexto2"/>
        <w:spacing w:after="0" w:line="240" w:lineRule="auto"/>
        <w:ind w:left="0"/>
        <w:jc w:val="both"/>
      </w:pPr>
      <w:r>
        <w:t>A solicitação de recurso federal para apoio e manutenção da atenção básica do Município de ITAIÓPOLIS. Recurso de Emenda Parlamentar</w:t>
      </w:r>
      <w:r w:rsidR="00743777">
        <w:t xml:space="preserve"> 2384006</w:t>
      </w:r>
      <w:r>
        <w:t xml:space="preserve"> (Deputado</w:t>
      </w:r>
      <w:r w:rsidR="00743777">
        <w:t xml:space="preserve"> Mauro Mariani).</w:t>
      </w:r>
    </w:p>
    <w:p w:rsidR="00DB6D3E" w:rsidRDefault="00DB6D3E" w:rsidP="00F51285">
      <w:pPr>
        <w:pStyle w:val="Recuodecorpodetexto2"/>
        <w:spacing w:after="0" w:line="240" w:lineRule="auto"/>
        <w:ind w:left="0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8D387C" w:rsidRDefault="008D387C" w:rsidP="008D387C"/>
    <w:p w:rsidR="008D387C" w:rsidRPr="008D387C" w:rsidRDefault="008D387C" w:rsidP="008D387C"/>
    <w:p w:rsidR="008A4D8E" w:rsidRPr="008A4D8E" w:rsidRDefault="008A4D8E" w:rsidP="008A4D8E"/>
    <w:p w:rsidR="00CF2D8E" w:rsidRPr="00CF2D8E" w:rsidRDefault="00CF2D8E" w:rsidP="00CF2D8E"/>
    <w:p w:rsidR="003059C6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/>
                <w:bCs/>
              </w:rPr>
            </w:pPr>
            <w:r w:rsidRPr="005A7C07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D387C" w:rsidRPr="005A7C07" w:rsidTr="008D387C">
        <w:tc>
          <w:tcPr>
            <w:tcW w:w="475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5A7C07" w:rsidRDefault="008D387C" w:rsidP="00C41450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D387C" w:rsidRPr="005A7C07" w:rsidRDefault="008D387C" w:rsidP="00C41450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D387C" w:rsidRPr="0077114B" w:rsidRDefault="008D387C" w:rsidP="008D387C">
      <w:pPr>
        <w:pStyle w:val="PargrafodaLista"/>
        <w:tabs>
          <w:tab w:val="left" w:pos="142"/>
        </w:tabs>
        <w:ind w:left="390" w:firstLine="744"/>
        <w:jc w:val="center"/>
        <w:rPr>
          <w:rFonts w:asciiTheme="minorHAnsi" w:hAnsiTheme="minorHAnsi"/>
        </w:rPr>
      </w:pPr>
    </w:p>
    <w:sectPr w:rsidR="008D387C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22"/>
  </w:num>
  <w:num w:numId="9">
    <w:abstractNumId w:val="11"/>
  </w:num>
  <w:num w:numId="10">
    <w:abstractNumId w:val="21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2"/>
  </w:num>
  <w:num w:numId="21">
    <w:abstractNumId w:val="6"/>
  </w:num>
  <w:num w:numId="22">
    <w:abstractNumId w:val="8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43777"/>
    <w:rsid w:val="00744977"/>
    <w:rsid w:val="00747D35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5-17T16:40:00Z</dcterms:created>
  <dcterms:modified xsi:type="dcterms:W3CDTF">2016-05-17T16:42:00Z</dcterms:modified>
</cp:coreProperties>
</file>